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4FD2" w14:textId="04C7D531" w:rsidR="003D5F03" w:rsidRDefault="00BD2D94" w:rsidP="003D5F03">
      <w:pPr>
        <w:tabs>
          <w:tab w:val="left" w:pos="5810"/>
          <w:tab w:val="right" w:pos="90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444C0CDA" w14:textId="525C8C73" w:rsidR="00BD2D94" w:rsidRDefault="003D5F03" w:rsidP="003D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экзаменаторов, утвержденных на повторную промежуточную аттестацию на 2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239C3E" w14:textId="77777777" w:rsidR="00BD2D94" w:rsidRDefault="00BD2D94" w:rsidP="00BD2D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8778F1" w14:textId="4824EAFC" w:rsidR="00BD2D94" w:rsidRDefault="00BD2D94" w:rsidP="00BD2D94">
      <w:pPr>
        <w:pStyle w:val="a7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94">
        <w:rPr>
          <w:rFonts w:ascii="Times New Roman" w:hAnsi="Times New Roman" w:cs="Times New Roman"/>
          <w:sz w:val="28"/>
          <w:szCs w:val="28"/>
        </w:rPr>
        <w:t>Установить для обучающихся, имеющих академическую задолженность, сроки повторной промежуточной аттестации:</w:t>
      </w:r>
    </w:p>
    <w:p w14:paraId="2B7DCBB7" w14:textId="77777777" w:rsidR="00BD2D94" w:rsidRDefault="00BD2D94" w:rsidP="00BD2D9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есеннего семестра 2022/2023 учебного года:</w:t>
      </w:r>
    </w:p>
    <w:p w14:paraId="398316C2" w14:textId="43C2C6C0" w:rsidR="00BD2D94" w:rsidRDefault="00BD2D94" w:rsidP="00BD2D94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вторная промежуточная аттестация: 18.09.2023-30.09.2023;</w:t>
      </w:r>
    </w:p>
    <w:p w14:paraId="5ED58419" w14:textId="32E4B4FD" w:rsidR="00BD2D94" w:rsidRDefault="00BD2D94" w:rsidP="00BE3686">
      <w:pPr>
        <w:pStyle w:val="a7"/>
        <w:numPr>
          <w:ilvl w:val="2"/>
          <w:numId w:val="1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вторная промежуточная аттестация (комиссионная): 16.10.2023-28.10.2023;</w:t>
      </w:r>
    </w:p>
    <w:p w14:paraId="650A07A0" w14:textId="4683A9A8" w:rsidR="00BD2D94" w:rsidRDefault="00BD2D94" w:rsidP="00BE3686">
      <w:pPr>
        <w:pStyle w:val="a7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еннего семестра 2023/2024 учебного года:</w:t>
      </w:r>
    </w:p>
    <w:p w14:paraId="6F1A3A91" w14:textId="1C2525BB" w:rsidR="00BE3686" w:rsidRDefault="00BE3686" w:rsidP="00BE3686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первая повторная промежуточная аттестация: 19.02.2024-02.03.2024;</w:t>
      </w:r>
    </w:p>
    <w:p w14:paraId="27C70E10" w14:textId="020C9DB5" w:rsidR="00BE3686" w:rsidRDefault="00BE3686" w:rsidP="00BE3686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E3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повторная промежуточная аттестация (комиссио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18.03.2024-30.03.2024.</w:t>
      </w:r>
    </w:p>
    <w:p w14:paraId="700E9C59" w14:textId="08A041AC" w:rsidR="00BE3686" w:rsidRDefault="00BE3686" w:rsidP="00BE3686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510F499" w14:textId="6D149B62" w:rsidR="00BE3686" w:rsidRDefault="00BE3686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иотехнологии:</w:t>
      </w:r>
    </w:p>
    <w:p w14:paraId="0CF14347" w14:textId="3BA212AE" w:rsidR="00BE3686" w:rsidRDefault="00BE3686" w:rsidP="00BE3686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14:paraId="28CDE9AB" w14:textId="14F5455D" w:rsidR="00BE3686" w:rsidRDefault="00BE3686" w:rsidP="00BE3686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463BCBF6" w14:textId="6C3DB737" w:rsidR="00BE3686" w:rsidRDefault="00BE3686" w:rsidP="00BE3686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устафин Р.И.</w:t>
      </w:r>
    </w:p>
    <w:p w14:paraId="695995F5" w14:textId="77777777" w:rsidR="00696C6C" w:rsidRDefault="00696C6C" w:rsidP="00696C6C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158749B6" w14:textId="29063237" w:rsidR="00696C6C" w:rsidRDefault="00696C6C" w:rsidP="00696C6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основы деятельности провизора:</w:t>
      </w:r>
    </w:p>
    <w:p w14:paraId="28187D35" w14:textId="64CD86D9" w:rsidR="00696C6C" w:rsidRDefault="00696C6C" w:rsidP="00696C6C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14:paraId="12ED4822" w14:textId="1A111870" w:rsidR="00696C6C" w:rsidRDefault="00696C6C" w:rsidP="00696C6C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5748D368" w14:textId="76743B29" w:rsidR="00696C6C" w:rsidRDefault="00696C6C" w:rsidP="00696C6C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75DC2AE0" w14:textId="77777777" w:rsidR="00BE3686" w:rsidRDefault="00BE3686" w:rsidP="00BE3686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4C6D6960" w14:textId="6AE03AD4" w:rsidR="00BE3686" w:rsidRDefault="00BE3686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гнозия:</w:t>
      </w:r>
    </w:p>
    <w:p w14:paraId="02599D8D" w14:textId="0FAD978F" w:rsidR="00BE3686" w:rsidRDefault="00BE3686" w:rsidP="00BE3686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55ED0556" w14:textId="210CC7CC" w:rsidR="00BE3686" w:rsidRDefault="00BE3686" w:rsidP="00BE3686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</w:p>
    <w:p w14:paraId="74475140" w14:textId="409D175D" w:rsidR="00BE3686" w:rsidRDefault="00BE3686" w:rsidP="00BE3686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66DAEBB8" w14:textId="77777777" w:rsidR="003048CC" w:rsidRDefault="003048CC" w:rsidP="003048CC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350B0784" w14:textId="29C8EF0B" w:rsidR="003048CC" w:rsidRDefault="003048CC" w:rsidP="003048C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фармакогнозии:</w:t>
      </w:r>
    </w:p>
    <w:p w14:paraId="0ECC810F" w14:textId="2A31D2EA" w:rsidR="003048CC" w:rsidRDefault="003048CC" w:rsidP="003048CC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2F50FC51" w14:textId="3F1BFBB1" w:rsidR="003048CC" w:rsidRDefault="003048CC" w:rsidP="003048CC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</w:p>
    <w:p w14:paraId="4BCFFF46" w14:textId="45C7CBFA" w:rsidR="003048CC" w:rsidRDefault="003048CC" w:rsidP="003048CC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56D3FF1D" w14:textId="77777777" w:rsidR="00C55CAD" w:rsidRDefault="00C55CAD" w:rsidP="00C55CAD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740224A2" w14:textId="1D7E161B" w:rsidR="00C55CAD" w:rsidRDefault="00C55CAD" w:rsidP="00C55CA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пейный анализ в фармакогнозии:</w:t>
      </w:r>
    </w:p>
    <w:p w14:paraId="17622D10" w14:textId="3B24D922" w:rsidR="00C55CAD" w:rsidRDefault="00C55CAD" w:rsidP="00C55CA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22EB1408" w14:textId="66385EAA" w:rsidR="00C55CAD" w:rsidRDefault="00C55CAD" w:rsidP="00C55CA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</w:p>
    <w:p w14:paraId="2E062658" w14:textId="6A22CB99" w:rsidR="00C55CAD" w:rsidRDefault="00C55CAD" w:rsidP="00C55CAD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0ADD0443" w14:textId="77777777" w:rsidR="00BE3686" w:rsidRDefault="00BE3686" w:rsidP="00BE3686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29AB2233" w14:textId="62E8CF8F" w:rsidR="00BE3686" w:rsidRDefault="00BE3686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таника:</w:t>
      </w:r>
    </w:p>
    <w:p w14:paraId="078FCB84" w14:textId="57EA8119" w:rsidR="00BE3686" w:rsidRDefault="00BE3686" w:rsidP="00BE368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5193544C" w14:textId="479AE64E" w:rsidR="00BE3686" w:rsidRDefault="00BE3686" w:rsidP="00BE368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</w:p>
    <w:p w14:paraId="6A040D95" w14:textId="40AB60DD" w:rsidR="00BE3686" w:rsidRDefault="00BE3686" w:rsidP="00696C6C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390620AE" w14:textId="77777777" w:rsidR="00696C6C" w:rsidRPr="00696C6C" w:rsidRDefault="00696C6C" w:rsidP="00696C6C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4662AF05" w14:textId="0CCBB299" w:rsidR="00C55CAD" w:rsidRDefault="00C55CAD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о ботанике:</w:t>
      </w:r>
    </w:p>
    <w:p w14:paraId="7E8CC11E" w14:textId="23559FFF" w:rsidR="00C55CAD" w:rsidRDefault="00C55CAD" w:rsidP="00C55CA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25559041" w14:textId="37CAC5C2" w:rsidR="00C55CAD" w:rsidRDefault="00C55CAD" w:rsidP="00C55CA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</w:p>
    <w:p w14:paraId="2F1B3CEF" w14:textId="1595310B" w:rsidR="00C55CAD" w:rsidRDefault="00C55CAD" w:rsidP="00C55CAD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663DB862" w14:textId="77777777" w:rsidR="00183F4A" w:rsidRDefault="00183F4A" w:rsidP="00183F4A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2DCCCF2B" w14:textId="415D2896" w:rsidR="00183F4A" w:rsidRDefault="00183F4A" w:rsidP="00183F4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лекарственного растениеводства:</w:t>
      </w:r>
    </w:p>
    <w:p w14:paraId="27F0A516" w14:textId="3A50EF5C" w:rsidR="00183F4A" w:rsidRDefault="00183F4A" w:rsidP="00183F4A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3F62A323" w14:textId="6D49490E" w:rsidR="00183F4A" w:rsidRDefault="00183F4A" w:rsidP="00183F4A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</w:p>
    <w:p w14:paraId="0A8053AD" w14:textId="3737DC49" w:rsidR="00183F4A" w:rsidRDefault="00183F4A" w:rsidP="00183F4A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35CAADEA" w14:textId="77777777" w:rsidR="00C55CAD" w:rsidRDefault="00C55CAD" w:rsidP="00C55CAD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3B70877C" w14:textId="53E9AB6F" w:rsidR="00BE3686" w:rsidRDefault="00C55CAD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химия:</w:t>
      </w:r>
    </w:p>
    <w:p w14:paraId="419AEC79" w14:textId="3ACD9907" w:rsidR="004B3E43" w:rsidRDefault="004B3E43" w:rsidP="004B3E43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бдуллина С.Г.</w:t>
      </w:r>
    </w:p>
    <w:p w14:paraId="17F6BB15" w14:textId="42A16A9C" w:rsidR="004B3E43" w:rsidRDefault="004B3E43" w:rsidP="004B3E43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устафин Р.И.</w:t>
      </w:r>
    </w:p>
    <w:p w14:paraId="68B5ECD7" w14:textId="5E6595B8" w:rsidR="004B3E43" w:rsidRDefault="004B3E43" w:rsidP="004B3E43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="00110D19">
        <w:rPr>
          <w:rFonts w:ascii="Times New Roman" w:hAnsi="Times New Roman" w:cs="Times New Roman"/>
          <w:sz w:val="28"/>
          <w:szCs w:val="28"/>
        </w:rPr>
        <w:t>Ситенкова</w:t>
      </w:r>
      <w:proofErr w:type="spellEnd"/>
      <w:r w:rsidR="00110D19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2EAE5EE3" w14:textId="77777777" w:rsidR="004B3E43" w:rsidRDefault="004B3E43" w:rsidP="004B3E43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00A56379" w14:textId="31A86170" w:rsidR="003048CC" w:rsidRDefault="003048CC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фа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34182F0" w14:textId="4D04C6DE" w:rsidR="004B3E43" w:rsidRDefault="004B3E43" w:rsidP="004B3E43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бдуллина С.Г.</w:t>
      </w:r>
    </w:p>
    <w:p w14:paraId="0B7E71E1" w14:textId="457996A8" w:rsidR="004B3E43" w:rsidRDefault="004B3E43" w:rsidP="004B3E43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устафин Р.И.</w:t>
      </w:r>
    </w:p>
    <w:p w14:paraId="5805C5F3" w14:textId="7DA8E08C" w:rsidR="004B3E43" w:rsidRDefault="004B3E43" w:rsidP="004B3E43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798FDBE6" w14:textId="77777777" w:rsidR="004B3E43" w:rsidRDefault="004B3E43" w:rsidP="004B3E43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15E7F788" w14:textId="440DBCC0" w:rsidR="003048CC" w:rsidRDefault="003048CC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ая экология:</w:t>
      </w:r>
    </w:p>
    <w:p w14:paraId="0F7557AD" w14:textId="799927A3" w:rsidR="004B3E43" w:rsidRDefault="004B3E43" w:rsidP="004B3E43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262B1DDE" w14:textId="413EB13E" w:rsidR="004B3E43" w:rsidRDefault="004B3E43" w:rsidP="004B3E43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еркурьева Г.Ю.</w:t>
      </w:r>
    </w:p>
    <w:p w14:paraId="4C3BBBC7" w14:textId="047A5325" w:rsidR="004B3E43" w:rsidRDefault="004B3E43" w:rsidP="004B3E43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63BEB7EA" w14:textId="77777777" w:rsidR="004B3E43" w:rsidRDefault="004B3E43" w:rsidP="004B3E43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7BCD2468" w14:textId="6251BD00" w:rsidR="003048CC" w:rsidRDefault="003048CC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кологическая химия:</w:t>
      </w:r>
    </w:p>
    <w:p w14:paraId="43C7725A" w14:textId="7262F8CA" w:rsidR="004B3E43" w:rsidRDefault="004B3E43" w:rsidP="004B3E43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устафин Р.И.</w:t>
      </w:r>
    </w:p>
    <w:p w14:paraId="4FD4AA94" w14:textId="15E58432" w:rsidR="004B3E43" w:rsidRDefault="004B3E43" w:rsidP="004B3E43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0FB1DE88" w14:textId="6DD90F36" w:rsidR="004B3E43" w:rsidRDefault="004B3E43" w:rsidP="004B3E43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</w:t>
      </w:r>
    </w:p>
    <w:p w14:paraId="44634497" w14:textId="77777777" w:rsidR="004B3E43" w:rsidRDefault="004B3E43" w:rsidP="004B3E43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078F1D" w14:textId="0EF59152" w:rsidR="00C55CAD" w:rsidRDefault="00C55CAD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фармакопейного анализа:</w:t>
      </w:r>
    </w:p>
    <w:p w14:paraId="7184DD42" w14:textId="1F80BA40" w:rsidR="004B3E43" w:rsidRDefault="00C34DF9" w:rsidP="004B3E43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бдуллина С.Г.</w:t>
      </w:r>
    </w:p>
    <w:p w14:paraId="4FC958E7" w14:textId="3F28BF50" w:rsidR="00C34DF9" w:rsidRDefault="00C34DF9" w:rsidP="004B3E43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4F5EEB93" w14:textId="0782175E" w:rsidR="00C34DF9" w:rsidRDefault="00C34DF9" w:rsidP="004B3E43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</w:t>
      </w:r>
    </w:p>
    <w:p w14:paraId="04C6D778" w14:textId="77777777" w:rsidR="00C34DF9" w:rsidRDefault="00C34DF9" w:rsidP="00C34DF9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3F6C7281" w14:textId="592C4969" w:rsidR="00C55CAD" w:rsidRDefault="00C55CAD" w:rsidP="00BE368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армацевтическая химия:</w:t>
      </w:r>
    </w:p>
    <w:p w14:paraId="1346201D" w14:textId="2053C542" w:rsidR="00C34DF9" w:rsidRDefault="00C34DF9" w:rsidP="00C34DF9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бдуллина С.Г.</w:t>
      </w:r>
    </w:p>
    <w:p w14:paraId="044AA13A" w14:textId="77777777" w:rsidR="00C34DF9" w:rsidRDefault="00C34DF9" w:rsidP="00C34DF9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270BBBAA" w14:textId="5E9F5D3A" w:rsidR="00C34DF9" w:rsidRDefault="00C34DF9" w:rsidP="00C34DF9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</w:t>
      </w:r>
    </w:p>
    <w:p w14:paraId="77009D9E" w14:textId="040C1572" w:rsidR="00C34DF9" w:rsidRDefault="00C34DF9" w:rsidP="00C34DF9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117943B" w14:textId="1A2D21C5" w:rsidR="00696C6C" w:rsidRDefault="00696C6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ая фармацевтическая химия:</w:t>
      </w:r>
    </w:p>
    <w:p w14:paraId="10DD589F" w14:textId="6C481DB6" w:rsidR="00C34DF9" w:rsidRDefault="00C34DF9" w:rsidP="00C34DF9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бдуллина С.Г.</w:t>
      </w:r>
    </w:p>
    <w:p w14:paraId="53C540F9" w14:textId="7813C4EF" w:rsidR="00C34DF9" w:rsidRDefault="00C34DF9" w:rsidP="00C34DF9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устафин Р.И.</w:t>
      </w:r>
    </w:p>
    <w:p w14:paraId="56256DFF" w14:textId="6F79F461" w:rsidR="00C34DF9" w:rsidRDefault="00C34DF9" w:rsidP="00C34DF9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22A7646C" w14:textId="77777777" w:rsidR="00C34DF9" w:rsidRDefault="00C34DF9" w:rsidP="00C34DF9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0F6E8C46" w14:textId="5A1BADB0" w:rsidR="00696C6C" w:rsidRDefault="00696C6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специальной фармацевтической химии:</w:t>
      </w:r>
    </w:p>
    <w:p w14:paraId="287027E1" w14:textId="6525AD6D" w:rsidR="00C34DF9" w:rsidRDefault="00C34DF9" w:rsidP="00C34DF9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бдуллина С.Г.</w:t>
      </w:r>
    </w:p>
    <w:p w14:paraId="1C664FAB" w14:textId="0F01DE91" w:rsidR="00C34DF9" w:rsidRDefault="00C34DF9" w:rsidP="00C34DF9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устафин Р.И.</w:t>
      </w:r>
    </w:p>
    <w:p w14:paraId="5EECA656" w14:textId="4A553EF0" w:rsidR="00C34DF9" w:rsidRDefault="00C34DF9" w:rsidP="00C34DF9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4B4F3903" w14:textId="77777777" w:rsidR="00C34DF9" w:rsidRDefault="00C34DF9" w:rsidP="00C34DF9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1F4BDEF3" w14:textId="33407A2A" w:rsidR="00C55CAD" w:rsidRDefault="00C55CAD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в химико-токсикологическом анализе:</w:t>
      </w:r>
    </w:p>
    <w:p w14:paraId="0EF7693B" w14:textId="653FE947" w:rsidR="00C34DF9" w:rsidRDefault="00C34DF9" w:rsidP="00C34DF9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устафин Р.И.</w:t>
      </w:r>
    </w:p>
    <w:p w14:paraId="351CB5BA" w14:textId="29746F52" w:rsidR="00C34DF9" w:rsidRDefault="00C34DF9" w:rsidP="00C34DF9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</w:t>
      </w:r>
    </w:p>
    <w:p w14:paraId="0149F680" w14:textId="40798F81" w:rsidR="00C34DF9" w:rsidRDefault="00110D19" w:rsidP="00C34DF9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C1E9321" w14:textId="77777777" w:rsidR="00872613" w:rsidRDefault="00872613" w:rsidP="00872613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788F6BEB" w14:textId="5F985C62" w:rsidR="00C34DF9" w:rsidRDefault="00D55AAD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о контролю качества лекарственных средств:</w:t>
      </w:r>
    </w:p>
    <w:p w14:paraId="58414977" w14:textId="4DCA291F" w:rsidR="00D55AAD" w:rsidRDefault="00D55AAD" w:rsidP="00D55AAD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бдуллина С.Г.</w:t>
      </w:r>
    </w:p>
    <w:p w14:paraId="3973BC8D" w14:textId="2607A17F" w:rsidR="00D55AAD" w:rsidRDefault="00D55AAD" w:rsidP="00D55AAD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49478532" w14:textId="0F0F91B8" w:rsidR="00D55AAD" w:rsidRDefault="00D55AAD" w:rsidP="00D55AAD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</w:t>
      </w:r>
    </w:p>
    <w:p w14:paraId="7272ED52" w14:textId="77777777" w:rsidR="00D55AAD" w:rsidRDefault="00D55AAD" w:rsidP="00D55AAD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1A1AD18" w14:textId="57840B35" w:rsidR="00C55CAD" w:rsidRDefault="00C55CAD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армацевтическая технология:</w:t>
      </w:r>
    </w:p>
    <w:p w14:paraId="0C5C7106" w14:textId="172B0745" w:rsidR="00F227DC" w:rsidRDefault="00F227DC" w:rsidP="00F227DC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е</w:t>
      </w:r>
      <w:r w:rsidR="00AF34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рьева Г.Ю.</w:t>
      </w:r>
    </w:p>
    <w:p w14:paraId="279F9895" w14:textId="7E56F40C" w:rsidR="00F227DC" w:rsidRDefault="00F227DC" w:rsidP="00F227DC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5D7294DD" w14:textId="65631940" w:rsidR="003D5F03" w:rsidRDefault="003D5F03" w:rsidP="00F227DC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Воробьева Н.В.</w:t>
      </w:r>
    </w:p>
    <w:p w14:paraId="0F4E776E" w14:textId="77777777" w:rsidR="00F227DC" w:rsidRDefault="00F227DC" w:rsidP="00F227DC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0CA1CA7A" w14:textId="29221297" w:rsidR="00696C6C" w:rsidRDefault="00696C6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 фармацевтическая технология:</w:t>
      </w:r>
    </w:p>
    <w:p w14:paraId="047E83FE" w14:textId="7ABBD39B" w:rsidR="00F227DC" w:rsidRDefault="00AF344F" w:rsidP="00F227DC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еркурьева Г.Ю.</w:t>
      </w:r>
    </w:p>
    <w:p w14:paraId="20CE70AD" w14:textId="33CD9717" w:rsidR="00F227DC" w:rsidRDefault="00F227DC" w:rsidP="00F227DC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4575D8DA" w14:textId="550D0A12" w:rsidR="003D5F03" w:rsidRDefault="003D5F03" w:rsidP="00F227DC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Воробьева Н.В.</w:t>
      </w:r>
    </w:p>
    <w:p w14:paraId="755D26CE" w14:textId="77777777" w:rsidR="00F227DC" w:rsidRDefault="00F227DC" w:rsidP="00F227DC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1981F13F" w14:textId="2430DD11" w:rsidR="00696C6C" w:rsidRDefault="00696C6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частной фармацевтической технологии:</w:t>
      </w:r>
    </w:p>
    <w:p w14:paraId="3F804A74" w14:textId="4E4D4317" w:rsidR="00F227DC" w:rsidRDefault="00AF344F" w:rsidP="00F227DC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еркурьева Г.Ю.</w:t>
      </w:r>
    </w:p>
    <w:p w14:paraId="04A749F7" w14:textId="206C4E37" w:rsidR="00F227DC" w:rsidRDefault="00F227DC" w:rsidP="00F227DC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1E69D6EB" w14:textId="5D66B821" w:rsidR="003D5F03" w:rsidRDefault="003D5F03" w:rsidP="00F227DC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Воробьева Н.В.</w:t>
      </w:r>
    </w:p>
    <w:p w14:paraId="2B839524" w14:textId="77777777" w:rsidR="00F227DC" w:rsidRDefault="00F227DC" w:rsidP="00F227DC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1AF5FBA1" w14:textId="2114F623" w:rsidR="00696C6C" w:rsidRDefault="00696C6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средства из природного сырья:</w:t>
      </w:r>
    </w:p>
    <w:p w14:paraId="6744F78E" w14:textId="5F0F13D3" w:rsidR="00AF344F" w:rsidRDefault="00AF344F" w:rsidP="00AF344F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еркурьева Г.Ю.</w:t>
      </w:r>
    </w:p>
    <w:p w14:paraId="29149F2B" w14:textId="54C2F934" w:rsidR="00AF344F" w:rsidRDefault="003D5F03" w:rsidP="00AF344F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4760F2D0" w14:textId="2E8A2BA8" w:rsidR="003D5F03" w:rsidRDefault="003D5F03" w:rsidP="00AF344F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Воробьева Н.В.</w:t>
      </w:r>
    </w:p>
    <w:p w14:paraId="3AC77418" w14:textId="77777777" w:rsidR="003D5F03" w:rsidRDefault="003D5F03" w:rsidP="003D5F03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1C6961FF" w14:textId="29A94422" w:rsidR="00696C6C" w:rsidRDefault="00696C6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ая пропедевтическая практика:</w:t>
      </w:r>
    </w:p>
    <w:p w14:paraId="48FE8100" w14:textId="06168963" w:rsidR="008A4506" w:rsidRDefault="00AF344F" w:rsidP="008A4506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еркурьева Г.Ю.</w:t>
      </w:r>
    </w:p>
    <w:p w14:paraId="6C55D655" w14:textId="673A1F33" w:rsidR="004F1EEA" w:rsidRDefault="004F1EEA" w:rsidP="008A4506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15276968" w14:textId="36A7ECD1" w:rsidR="004F1EEA" w:rsidRPr="003D5F03" w:rsidRDefault="003D5F03" w:rsidP="003D5F03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Воробьева Н.В.</w:t>
      </w:r>
    </w:p>
    <w:p w14:paraId="69681F5D" w14:textId="7866B846" w:rsidR="003048CC" w:rsidRDefault="003048C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практика по общей фармацевтической технологии:</w:t>
      </w:r>
    </w:p>
    <w:p w14:paraId="08437296" w14:textId="2D172D8B" w:rsidR="004F1EEA" w:rsidRDefault="00AF344F" w:rsidP="004F1EEA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еркурьева Г.Ю.</w:t>
      </w:r>
    </w:p>
    <w:p w14:paraId="4A9A8328" w14:textId="1017350D" w:rsidR="004F1EEA" w:rsidRDefault="004F1EEA" w:rsidP="004F1EEA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7E16CE1B" w14:textId="4BEDE72E" w:rsidR="003D5F03" w:rsidRDefault="003D5F03" w:rsidP="004F1EEA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Воробьева Н.В.</w:t>
      </w:r>
    </w:p>
    <w:p w14:paraId="33E5DD6C" w14:textId="77777777" w:rsidR="004F1EEA" w:rsidRDefault="004F1EEA" w:rsidP="004F1EEA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01BFD52C" w14:textId="637E9EFA" w:rsidR="00C55CAD" w:rsidRDefault="00C55CAD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:</w:t>
      </w:r>
    </w:p>
    <w:p w14:paraId="729BFDB0" w14:textId="6451FD4A" w:rsidR="00C55CAD" w:rsidRDefault="00C55CAD" w:rsidP="00C55CA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14:paraId="14E4AED2" w14:textId="4EB32572" w:rsidR="00C55CAD" w:rsidRDefault="00C55CAD" w:rsidP="00C55CA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0FB6E049" w14:textId="3917CD64" w:rsidR="00C55CAD" w:rsidRDefault="00C55CAD" w:rsidP="00C55CAD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5B31EFC9" w14:textId="77777777" w:rsidR="008A4506" w:rsidRDefault="008A4506" w:rsidP="008A4506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F1F74BD" w14:textId="3A635B8D" w:rsidR="00C55CAD" w:rsidRDefault="00696C6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ческий анализ при приемке товаров аптечного производства:</w:t>
      </w:r>
    </w:p>
    <w:p w14:paraId="5357C58A" w14:textId="5AFDEEAD" w:rsidR="008A4506" w:rsidRDefault="008A4506" w:rsidP="00696C6C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16A492F7" w14:textId="01D7EACF" w:rsidR="00696C6C" w:rsidRDefault="00696C6C" w:rsidP="00696C6C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723725BF" w14:textId="2A0E4074" w:rsidR="00696C6C" w:rsidRDefault="00696C6C" w:rsidP="00696C6C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277A57F8" w14:textId="77777777" w:rsidR="008A4506" w:rsidRDefault="008A4506" w:rsidP="008A4506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393D65EF" w14:textId="77777777" w:rsidR="00696C6C" w:rsidRDefault="00696C6C" w:rsidP="00696C6C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38FC04EA" w14:textId="635A2A82" w:rsidR="00696C6C" w:rsidRDefault="00696C6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маркетинг:</w:t>
      </w:r>
    </w:p>
    <w:p w14:paraId="214DFEE0" w14:textId="1CAD2A6F" w:rsidR="00D3577F" w:rsidRDefault="00D3577F" w:rsidP="00696C6C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2F2D0B54" w14:textId="5E9BFD37" w:rsidR="00696C6C" w:rsidRDefault="00696C6C" w:rsidP="00696C6C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4833B8E2" w14:textId="029E5B40" w:rsidR="00696C6C" w:rsidRDefault="00696C6C" w:rsidP="00696C6C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26DA866B" w14:textId="77777777" w:rsidR="00D3577F" w:rsidRDefault="00D3577F" w:rsidP="00D3577F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018623DB" w14:textId="0D6D84F6" w:rsidR="00D3577F" w:rsidRDefault="00D3577F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ая логистика:</w:t>
      </w:r>
    </w:p>
    <w:p w14:paraId="38136EBF" w14:textId="5B5C3CAB" w:rsidR="00D3577F" w:rsidRDefault="00D3577F" w:rsidP="00D3577F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14:paraId="493CD8FB" w14:textId="79C177F8" w:rsidR="00D3577F" w:rsidRDefault="00D3577F" w:rsidP="00D3577F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220A6BEB" w14:textId="3777C55E" w:rsidR="00D3577F" w:rsidRDefault="00D3577F" w:rsidP="00D3577F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0AE7DA6D" w14:textId="77777777" w:rsidR="00D3577F" w:rsidRDefault="00D3577F" w:rsidP="00D3577F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7943FB8" w14:textId="020B3B93" w:rsidR="00D3577F" w:rsidRDefault="00D3577F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ое информирование:</w:t>
      </w:r>
    </w:p>
    <w:p w14:paraId="06B4A657" w14:textId="5A20FDDF" w:rsidR="00D3577F" w:rsidRDefault="00D3577F" w:rsidP="00D3577F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3F27C34D" w14:textId="270D6507" w:rsidR="00D3577F" w:rsidRDefault="00D3577F" w:rsidP="00D3577F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664D68B0" w14:textId="22E09049" w:rsidR="00D3577F" w:rsidRDefault="00D3577F" w:rsidP="00D3577F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51B0037D" w14:textId="77777777" w:rsidR="003048CC" w:rsidRDefault="003048CC" w:rsidP="003048CC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76FD3198" w14:textId="298FAC24" w:rsidR="003048CC" w:rsidRDefault="003048C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экономика фармации:</w:t>
      </w:r>
    </w:p>
    <w:p w14:paraId="3E75E11B" w14:textId="5F2B0D57" w:rsidR="00191257" w:rsidRDefault="00191257" w:rsidP="00191257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047D1AF6" w14:textId="4D4E03E9" w:rsidR="00191257" w:rsidRDefault="00191257" w:rsidP="00191257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1D19B26A" w14:textId="375C994C" w:rsidR="00191257" w:rsidRDefault="00191257" w:rsidP="00191257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 Григорьева И.А.</w:t>
      </w:r>
    </w:p>
    <w:p w14:paraId="29E0884F" w14:textId="6C3FC520" w:rsidR="003048CC" w:rsidRDefault="003048CC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управлению и экономике фармации:</w:t>
      </w:r>
    </w:p>
    <w:p w14:paraId="613671AB" w14:textId="0EEAF1F4" w:rsidR="00191257" w:rsidRDefault="00191257" w:rsidP="00191257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45C699D2" w14:textId="6F6A7FF7" w:rsidR="00191257" w:rsidRDefault="00191257" w:rsidP="00191257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3FD6028C" w14:textId="78D4AD04" w:rsidR="00191257" w:rsidRDefault="00191257" w:rsidP="00191257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 Григорьева И.А.</w:t>
      </w:r>
    </w:p>
    <w:p w14:paraId="66A189E2" w14:textId="77777777" w:rsidR="00191257" w:rsidRDefault="00191257" w:rsidP="00191257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22D1FC8F" w14:textId="1F36506A" w:rsidR="003048CC" w:rsidRDefault="008A4506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и фармацевтическое товароведение</w:t>
      </w:r>
      <w:r w:rsidR="00C44F20">
        <w:rPr>
          <w:rFonts w:ascii="Times New Roman" w:hAnsi="Times New Roman" w:cs="Times New Roman"/>
          <w:sz w:val="28"/>
          <w:szCs w:val="28"/>
        </w:rPr>
        <w:t>:</w:t>
      </w:r>
    </w:p>
    <w:p w14:paraId="2CE996A4" w14:textId="715530CE" w:rsidR="00C44F20" w:rsidRDefault="00C44F20" w:rsidP="00C44F20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2DC42072" w14:textId="2998FA99" w:rsidR="00C44F20" w:rsidRDefault="00C44F20" w:rsidP="00C44F20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65438DB1" w14:textId="2179CDEE" w:rsidR="00C44F20" w:rsidRDefault="00C44F20" w:rsidP="00C44F20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5143AA17" w14:textId="77777777" w:rsidR="00C44F20" w:rsidRDefault="00C44F20" w:rsidP="00C44F20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24D76B36" w14:textId="01B7A8AF" w:rsidR="008A4506" w:rsidRDefault="008A4506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овая работа по медицинскому и фармацевтическому товароведению</w:t>
      </w:r>
      <w:r w:rsidR="00C44F20">
        <w:rPr>
          <w:rFonts w:ascii="Times New Roman" w:hAnsi="Times New Roman" w:cs="Times New Roman"/>
          <w:sz w:val="28"/>
          <w:szCs w:val="28"/>
        </w:rPr>
        <w:t>:</w:t>
      </w:r>
    </w:p>
    <w:p w14:paraId="097BCFCE" w14:textId="7FA816BE" w:rsidR="00C44F20" w:rsidRDefault="00C44F20" w:rsidP="00C44F20">
      <w:pPr>
        <w:pStyle w:val="a7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5FCC4CF3" w14:textId="1D283AB0" w:rsidR="00C44F20" w:rsidRDefault="00C44F20" w:rsidP="00C44F20">
      <w:pPr>
        <w:pStyle w:val="a7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Гарифуллина Г.Х.</w:t>
      </w:r>
    </w:p>
    <w:p w14:paraId="23207E54" w14:textId="6A6D16CB" w:rsidR="00C44F20" w:rsidRDefault="00C44F20" w:rsidP="00C44F20">
      <w:pPr>
        <w:pStyle w:val="a7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хметова Т.А.</w:t>
      </w:r>
    </w:p>
    <w:p w14:paraId="69FA97C8" w14:textId="77777777" w:rsidR="00C44F20" w:rsidRDefault="00C44F20" w:rsidP="00C44F20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7E25CC49" w14:textId="6D3AEED5" w:rsidR="008A4506" w:rsidRDefault="008A4506" w:rsidP="00C34DF9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34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е в специальность. Обращение лекарственных средств.</w:t>
      </w:r>
    </w:p>
    <w:p w14:paraId="7370289F" w14:textId="15DAF81B" w:rsidR="008A4506" w:rsidRDefault="008A4506" w:rsidP="008A4506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Егорова С.Н.</w:t>
      </w:r>
    </w:p>
    <w:p w14:paraId="0AEF87EE" w14:textId="6D29B0CA" w:rsidR="008A4506" w:rsidRDefault="008A4506" w:rsidP="008A4506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устафин Р.И.</w:t>
      </w:r>
    </w:p>
    <w:p w14:paraId="14EEC111" w14:textId="61158448" w:rsidR="008A4506" w:rsidRDefault="00130D53" w:rsidP="008A4506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bookmarkStart w:id="0" w:name="_GoBack"/>
      <w:bookmarkEnd w:id="0"/>
      <w:r w:rsidR="00191257">
        <w:rPr>
          <w:rFonts w:ascii="Times New Roman" w:hAnsi="Times New Roman" w:cs="Times New Roman"/>
          <w:sz w:val="28"/>
          <w:szCs w:val="28"/>
        </w:rPr>
        <w:t xml:space="preserve"> Григорьева И.А.</w:t>
      </w:r>
    </w:p>
    <w:p w14:paraId="43BA863E" w14:textId="57E4BC0A" w:rsidR="008A4506" w:rsidRPr="00D3577F" w:rsidRDefault="008A4506" w:rsidP="008A4506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1E0CC2E2" w14:textId="77777777" w:rsidR="00696C6C" w:rsidRDefault="00696C6C" w:rsidP="00D3577F">
      <w:pPr>
        <w:pStyle w:val="a7"/>
        <w:spacing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571C365" w14:textId="77777777" w:rsidR="00C55CAD" w:rsidRDefault="00C55CAD" w:rsidP="00C55CAD">
      <w:pPr>
        <w:pStyle w:val="a7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1416D32A" w14:textId="7EA6DDD0" w:rsidR="00C55CAD" w:rsidRPr="00C55CAD" w:rsidRDefault="00C55CAD" w:rsidP="00C55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821E1" w14:textId="77777777" w:rsidR="00BE3686" w:rsidRPr="00BE3686" w:rsidRDefault="00BE3686" w:rsidP="00BE368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B8BF384" w14:textId="1A2F813D" w:rsidR="00BD2D94" w:rsidRPr="00BD2D94" w:rsidRDefault="00BD2D94" w:rsidP="00BD2D94">
      <w:pPr>
        <w:pStyle w:val="a7"/>
        <w:ind w:left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2D94" w:rsidRPr="00BD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EF"/>
    <w:multiLevelType w:val="hybridMultilevel"/>
    <w:tmpl w:val="2EEEBFCC"/>
    <w:lvl w:ilvl="0" w:tplc="EEE68E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166CEE"/>
    <w:multiLevelType w:val="hybridMultilevel"/>
    <w:tmpl w:val="D90C3FE0"/>
    <w:lvl w:ilvl="0" w:tplc="BEF2D5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E571B1"/>
    <w:multiLevelType w:val="hybridMultilevel"/>
    <w:tmpl w:val="0CD6F186"/>
    <w:lvl w:ilvl="0" w:tplc="DB5848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0C17C3"/>
    <w:multiLevelType w:val="hybridMultilevel"/>
    <w:tmpl w:val="DAD0219C"/>
    <w:lvl w:ilvl="0" w:tplc="200260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936CA2"/>
    <w:multiLevelType w:val="hybridMultilevel"/>
    <w:tmpl w:val="6AACC068"/>
    <w:lvl w:ilvl="0" w:tplc="80826B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D187D16"/>
    <w:multiLevelType w:val="hybridMultilevel"/>
    <w:tmpl w:val="A2E22246"/>
    <w:lvl w:ilvl="0" w:tplc="44F49C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BA6C2C"/>
    <w:multiLevelType w:val="hybridMultilevel"/>
    <w:tmpl w:val="2D7E8F9E"/>
    <w:lvl w:ilvl="0" w:tplc="DC30B9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95477A"/>
    <w:multiLevelType w:val="hybridMultilevel"/>
    <w:tmpl w:val="28CEDF16"/>
    <w:lvl w:ilvl="0" w:tplc="D138C9F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786E91"/>
    <w:multiLevelType w:val="hybridMultilevel"/>
    <w:tmpl w:val="2BF0E8E6"/>
    <w:lvl w:ilvl="0" w:tplc="3D9C14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E2175C"/>
    <w:multiLevelType w:val="hybridMultilevel"/>
    <w:tmpl w:val="B2B2D57C"/>
    <w:lvl w:ilvl="0" w:tplc="4AE0E7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A2531A"/>
    <w:multiLevelType w:val="hybridMultilevel"/>
    <w:tmpl w:val="28304692"/>
    <w:lvl w:ilvl="0" w:tplc="059A35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6F6B00"/>
    <w:multiLevelType w:val="hybridMultilevel"/>
    <w:tmpl w:val="170EF38E"/>
    <w:lvl w:ilvl="0" w:tplc="C3CCDC8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2000C8"/>
    <w:multiLevelType w:val="hybridMultilevel"/>
    <w:tmpl w:val="3EA6D70A"/>
    <w:lvl w:ilvl="0" w:tplc="8B5A8AE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1DC1A81"/>
    <w:multiLevelType w:val="multilevel"/>
    <w:tmpl w:val="1B3888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 w15:restartNumberingAfterBreak="0">
    <w:nsid w:val="22763BE1"/>
    <w:multiLevelType w:val="hybridMultilevel"/>
    <w:tmpl w:val="8F205EF0"/>
    <w:lvl w:ilvl="0" w:tplc="DBFCD3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46D359B"/>
    <w:multiLevelType w:val="hybridMultilevel"/>
    <w:tmpl w:val="AAE0FE36"/>
    <w:lvl w:ilvl="0" w:tplc="F96419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170A04"/>
    <w:multiLevelType w:val="hybridMultilevel"/>
    <w:tmpl w:val="9FACF9F2"/>
    <w:lvl w:ilvl="0" w:tplc="3C3AF1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B2552E4"/>
    <w:multiLevelType w:val="hybridMultilevel"/>
    <w:tmpl w:val="8916727A"/>
    <w:lvl w:ilvl="0" w:tplc="B2141C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D0A12C1"/>
    <w:multiLevelType w:val="hybridMultilevel"/>
    <w:tmpl w:val="0CB6FC18"/>
    <w:lvl w:ilvl="0" w:tplc="B14C54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038128E"/>
    <w:multiLevelType w:val="hybridMultilevel"/>
    <w:tmpl w:val="DF9CEFE6"/>
    <w:lvl w:ilvl="0" w:tplc="9EA6D4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6DA0C6B"/>
    <w:multiLevelType w:val="hybridMultilevel"/>
    <w:tmpl w:val="6C5A1E68"/>
    <w:lvl w:ilvl="0" w:tplc="569AD56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61735A"/>
    <w:multiLevelType w:val="hybridMultilevel"/>
    <w:tmpl w:val="051E8BF0"/>
    <w:lvl w:ilvl="0" w:tplc="8DDE22B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631AB0"/>
    <w:multiLevelType w:val="hybridMultilevel"/>
    <w:tmpl w:val="4934CA2C"/>
    <w:lvl w:ilvl="0" w:tplc="0C9ADF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E4458A8"/>
    <w:multiLevelType w:val="hybridMultilevel"/>
    <w:tmpl w:val="98EC4334"/>
    <w:lvl w:ilvl="0" w:tplc="D0003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EA378B4"/>
    <w:multiLevelType w:val="hybridMultilevel"/>
    <w:tmpl w:val="6914AA98"/>
    <w:lvl w:ilvl="0" w:tplc="DDB89D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16A1A2F"/>
    <w:multiLevelType w:val="hybridMultilevel"/>
    <w:tmpl w:val="9DBA7C5A"/>
    <w:lvl w:ilvl="0" w:tplc="D21868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34E29BA"/>
    <w:multiLevelType w:val="hybridMultilevel"/>
    <w:tmpl w:val="D6A86DF2"/>
    <w:lvl w:ilvl="0" w:tplc="1D709A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8FC100E"/>
    <w:multiLevelType w:val="hybridMultilevel"/>
    <w:tmpl w:val="C194D6CC"/>
    <w:lvl w:ilvl="0" w:tplc="D32278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8C122C"/>
    <w:multiLevelType w:val="hybridMultilevel"/>
    <w:tmpl w:val="16AE9116"/>
    <w:lvl w:ilvl="0" w:tplc="47AADA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B161640"/>
    <w:multiLevelType w:val="hybridMultilevel"/>
    <w:tmpl w:val="C590A6C4"/>
    <w:lvl w:ilvl="0" w:tplc="03F065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DA3CCC"/>
    <w:multiLevelType w:val="hybridMultilevel"/>
    <w:tmpl w:val="8320D33C"/>
    <w:lvl w:ilvl="0" w:tplc="1592BE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58A21AD"/>
    <w:multiLevelType w:val="hybridMultilevel"/>
    <w:tmpl w:val="1AEA01E6"/>
    <w:lvl w:ilvl="0" w:tplc="A732C49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0583A0B"/>
    <w:multiLevelType w:val="hybridMultilevel"/>
    <w:tmpl w:val="61380208"/>
    <w:lvl w:ilvl="0" w:tplc="866673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BD4FD8"/>
    <w:multiLevelType w:val="hybridMultilevel"/>
    <w:tmpl w:val="43100E5E"/>
    <w:lvl w:ilvl="0" w:tplc="FA0C68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2D0706A"/>
    <w:multiLevelType w:val="hybridMultilevel"/>
    <w:tmpl w:val="58FAFD5C"/>
    <w:lvl w:ilvl="0" w:tplc="E33048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74E474F"/>
    <w:multiLevelType w:val="hybridMultilevel"/>
    <w:tmpl w:val="03F2DA76"/>
    <w:lvl w:ilvl="0" w:tplc="99C6A6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92A09E5"/>
    <w:multiLevelType w:val="hybridMultilevel"/>
    <w:tmpl w:val="B19064F6"/>
    <w:lvl w:ilvl="0" w:tplc="A418A4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C77C62"/>
    <w:multiLevelType w:val="hybridMultilevel"/>
    <w:tmpl w:val="46FEDDEC"/>
    <w:lvl w:ilvl="0" w:tplc="95C8C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40522F"/>
    <w:multiLevelType w:val="hybridMultilevel"/>
    <w:tmpl w:val="0ADE60CE"/>
    <w:lvl w:ilvl="0" w:tplc="E64C96C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0"/>
  </w:num>
  <w:num w:numId="5">
    <w:abstractNumId w:val="35"/>
  </w:num>
  <w:num w:numId="6">
    <w:abstractNumId w:val="1"/>
  </w:num>
  <w:num w:numId="7">
    <w:abstractNumId w:val="21"/>
  </w:num>
  <w:num w:numId="8">
    <w:abstractNumId w:val="37"/>
  </w:num>
  <w:num w:numId="9">
    <w:abstractNumId w:val="17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32"/>
  </w:num>
  <w:num w:numId="19">
    <w:abstractNumId w:val="2"/>
  </w:num>
  <w:num w:numId="20">
    <w:abstractNumId w:val="33"/>
  </w:num>
  <w:num w:numId="21">
    <w:abstractNumId w:val="23"/>
  </w:num>
  <w:num w:numId="22">
    <w:abstractNumId w:val="38"/>
  </w:num>
  <w:num w:numId="23">
    <w:abstractNumId w:val="31"/>
  </w:num>
  <w:num w:numId="24">
    <w:abstractNumId w:val="29"/>
  </w:num>
  <w:num w:numId="25">
    <w:abstractNumId w:val="30"/>
  </w:num>
  <w:num w:numId="26">
    <w:abstractNumId w:val="11"/>
  </w:num>
  <w:num w:numId="27">
    <w:abstractNumId w:val="25"/>
  </w:num>
  <w:num w:numId="28">
    <w:abstractNumId w:val="24"/>
  </w:num>
  <w:num w:numId="29">
    <w:abstractNumId w:val="9"/>
  </w:num>
  <w:num w:numId="30">
    <w:abstractNumId w:val="7"/>
  </w:num>
  <w:num w:numId="31">
    <w:abstractNumId w:val="22"/>
  </w:num>
  <w:num w:numId="32">
    <w:abstractNumId w:val="6"/>
  </w:num>
  <w:num w:numId="33">
    <w:abstractNumId w:val="36"/>
  </w:num>
  <w:num w:numId="34">
    <w:abstractNumId w:val="15"/>
  </w:num>
  <w:num w:numId="35">
    <w:abstractNumId w:val="28"/>
  </w:num>
  <w:num w:numId="36">
    <w:abstractNumId w:val="14"/>
  </w:num>
  <w:num w:numId="37">
    <w:abstractNumId w:val="26"/>
  </w:num>
  <w:num w:numId="38">
    <w:abstractNumId w:val="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D3"/>
    <w:rsid w:val="00110D19"/>
    <w:rsid w:val="00130D53"/>
    <w:rsid w:val="00170CC0"/>
    <w:rsid w:val="00183F4A"/>
    <w:rsid w:val="00191257"/>
    <w:rsid w:val="003048CC"/>
    <w:rsid w:val="003D5F03"/>
    <w:rsid w:val="00477BC5"/>
    <w:rsid w:val="004B3E43"/>
    <w:rsid w:val="004F1EEA"/>
    <w:rsid w:val="005A101B"/>
    <w:rsid w:val="00617297"/>
    <w:rsid w:val="00696C6C"/>
    <w:rsid w:val="00872613"/>
    <w:rsid w:val="008A4506"/>
    <w:rsid w:val="00933E01"/>
    <w:rsid w:val="00AE383A"/>
    <w:rsid w:val="00AF344F"/>
    <w:rsid w:val="00BD2D94"/>
    <w:rsid w:val="00BE3686"/>
    <w:rsid w:val="00C34DF9"/>
    <w:rsid w:val="00C44F20"/>
    <w:rsid w:val="00C55CAD"/>
    <w:rsid w:val="00D3577F"/>
    <w:rsid w:val="00D55AAD"/>
    <w:rsid w:val="00EC54D3"/>
    <w:rsid w:val="00F2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502C"/>
  <w15:chartTrackingRefBased/>
  <w15:docId w15:val="{0A2FCC6E-9CF3-4C1B-8954-4CBF4061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9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4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5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54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54D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54D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54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54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54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54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5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5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5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5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5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54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54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54D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5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54D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54D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B296-1C02-4305-81FF-128F7E7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27T10:28:00Z</dcterms:created>
  <dcterms:modified xsi:type="dcterms:W3CDTF">2025-08-27T10:28:00Z</dcterms:modified>
</cp:coreProperties>
</file>